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D67BBF" w:rsidP="004D0909">
      <w:pPr>
        <w:spacing w:before="240" w:after="720"/>
        <w:rPr>
          <w:rFonts w:cs="Calibri"/>
          <w:b/>
          <w:sz w:val="24"/>
          <w:szCs w:val="24"/>
          <w:lang w:val="pl-PL"/>
        </w:rPr>
      </w:pPr>
      <w:r w:rsidRPr="00D67BBF">
        <w:rPr>
          <w:rFonts w:cs="Calibri"/>
          <w:b/>
          <w:sz w:val="24"/>
          <w:szCs w:val="24"/>
          <w:lang w:val="pl-PL"/>
        </w:rPr>
        <w:t>Informacja o podpisanych umowach w ramach konkur</w:t>
      </w:r>
      <w:r>
        <w:rPr>
          <w:rFonts w:cs="Calibri"/>
          <w:b/>
          <w:sz w:val="24"/>
          <w:szCs w:val="24"/>
          <w:lang w:val="pl-PL"/>
        </w:rPr>
        <w:t>su nr RPPK.08.03.00-IP.01-18-060</w:t>
      </w:r>
      <w:r w:rsidRPr="00D67BBF">
        <w:rPr>
          <w:rFonts w:cs="Calibri"/>
          <w:b/>
          <w:sz w:val="24"/>
          <w:szCs w:val="24"/>
          <w:lang w:val="pl-PL"/>
        </w:rPr>
        <w:t>/21 w ramach Regionalnego Programu Operacyjnego Województwa Podkarpackiego na lata 2014-2020 Oś priorytetowa VIII Działanie 8.3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3.00-IP.01-18-060/21"/>
      </w:tblPr>
      <w:tblGrid>
        <w:gridCol w:w="565"/>
        <w:gridCol w:w="1952"/>
        <w:gridCol w:w="1961"/>
        <w:gridCol w:w="2234"/>
        <w:gridCol w:w="1813"/>
        <w:gridCol w:w="1957"/>
        <w:gridCol w:w="2374"/>
        <w:gridCol w:w="1818"/>
      </w:tblGrid>
      <w:tr w:rsidR="00D11D7A" w:rsidRPr="000970B4" w:rsidTr="00B21740">
        <w:trPr>
          <w:trHeight w:val="1127"/>
          <w:tblHeader/>
        </w:trPr>
        <w:tc>
          <w:tcPr>
            <w:tcW w:w="571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Lp</w:t>
            </w:r>
            <w:proofErr w:type="spellEnd"/>
            <w:r w:rsidRPr="00F77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1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Numer umowy/ porozumienia/ decyzji*</w:t>
            </w:r>
          </w:p>
        </w:tc>
        <w:tc>
          <w:tcPr>
            <w:tcW w:w="1989" w:type="dxa"/>
            <w:vAlign w:val="center"/>
          </w:tcPr>
          <w:p w:rsidR="00D11D7A" w:rsidRPr="00F779F7" w:rsidRDefault="00D11D7A" w:rsidP="009D3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Nazwa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i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adres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267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Tytuł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39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985" w:type="dxa"/>
            <w:vAlign w:val="center"/>
          </w:tcPr>
          <w:p w:rsidR="00D11D7A" w:rsidRPr="00F779F7" w:rsidRDefault="00D11D7A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2409" w:type="dxa"/>
            <w:vAlign w:val="center"/>
          </w:tcPr>
          <w:p w:rsidR="00D11D7A" w:rsidRPr="00F779F7" w:rsidRDefault="00D11D7A" w:rsidP="00D67BBF">
            <w:pPr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podpisania umowy/porozumienia / zawarcia decyzji*</w:t>
            </w:r>
          </w:p>
        </w:tc>
        <w:tc>
          <w:tcPr>
            <w:tcW w:w="1844" w:type="dxa"/>
            <w:vAlign w:val="center"/>
          </w:tcPr>
          <w:p w:rsidR="00D11D7A" w:rsidRPr="00F779F7" w:rsidRDefault="00D11D7A" w:rsidP="009D3C98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F779F7" w:rsidRDefault="00D11D7A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punktów**</w:t>
            </w:r>
          </w:p>
        </w:tc>
      </w:tr>
      <w:tr w:rsidR="00D67BBF" w:rsidRPr="000970B4" w:rsidTr="00B21740">
        <w:trPr>
          <w:trHeight w:val="742"/>
        </w:trPr>
        <w:tc>
          <w:tcPr>
            <w:tcW w:w="571" w:type="dxa"/>
            <w:vAlign w:val="center"/>
          </w:tcPr>
          <w:p w:rsidR="00DC450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</w:p>
          <w:p w:rsidR="00F766DB" w:rsidRPr="00F779F7" w:rsidRDefault="00F766DB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C4507" w:rsidRDefault="00DC4507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13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POWIAT PRZEMYSKI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Zwiększenie dostępu do usług zdrowotnych na terenie Powiatu Przemyskieg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974 204,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1 025 486,47</w:t>
            </w:r>
          </w:p>
        </w:tc>
        <w:tc>
          <w:tcPr>
            <w:tcW w:w="2409" w:type="dxa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3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7,0</w:t>
            </w:r>
          </w:p>
        </w:tc>
      </w:tr>
      <w:tr w:rsidR="00D67BBF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F766DB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7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ańczug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/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ejsk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środek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ańczudze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twor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arunków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piek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j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ter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ańczug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666 596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701 680,00</w:t>
            </w:r>
          </w:p>
        </w:tc>
        <w:tc>
          <w:tcPr>
            <w:tcW w:w="2409" w:type="dxa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05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6,5</w:t>
            </w:r>
          </w:p>
        </w:tc>
      </w:tr>
      <w:tr w:rsidR="00D67BBF" w:rsidRPr="000970B4" w:rsidTr="00B21740">
        <w:trPr>
          <w:trHeight w:val="147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12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Fundacja Podkarpackie Centrum Opieki Bez Barie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Przyszłość Bez Barier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1 971 373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2 075 13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367313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67313">
              <w:rPr>
                <w:rFonts w:cs="Calibri"/>
                <w:sz w:val="24"/>
                <w:szCs w:val="24"/>
                <w:lang w:val="pl-PL"/>
              </w:rPr>
              <w:t>12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5,5</w:t>
            </w:r>
          </w:p>
        </w:tc>
      </w:tr>
      <w:tr w:rsidR="00D67BBF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0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Powiat Tarnobrzeski / Powiatowe Centrum Pomocy Rodzinie w Tarnobrzegu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Utworzenie wypożyczalni sprzętu rehabilitacyjnego, pielęgnacyjnego i wspomagającego w powiecie tarnobrzeskim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791 582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39 582,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98383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5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3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5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arzecz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środek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arzeczu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-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esteśm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798 930,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43 402,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98383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0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3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4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ast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Nisk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środek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Nisku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Utwor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eszkańców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ast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Nisk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23 323,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73 323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98383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0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3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6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Polsk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omitet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arzą</w:t>
            </w:r>
            <w:r w:rsidRPr="00D67BBF">
              <w:rPr>
                <w:rFonts w:cs="Calibri"/>
                <w:sz w:val="24"/>
                <w:szCs w:val="24"/>
              </w:rPr>
              <w:lastRenderedPageBreak/>
              <w:t>d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kręgow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lsk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omitet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lastRenderedPageBreak/>
              <w:t>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esteśc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am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!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esteśm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z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am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!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729 982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768 412,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98383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1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3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7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 xml:space="preserve">Caritas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iecezj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zeszowskiej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przęt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ag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aśl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kolicach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864 58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962 72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09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3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18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Fundacja Rozwoju Społeczno-Gospodarczego „INWENCJA”</w:t>
            </w:r>
          </w:p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  <w:lang w:val="pl-PL"/>
              </w:rPr>
              <w:t>poMOCNA</w:t>
            </w:r>
            <w:proofErr w:type="spellEnd"/>
            <w:r w:rsidRPr="00D67BBF">
              <w:rPr>
                <w:rFonts w:cs="Calibri"/>
                <w:sz w:val="24"/>
                <w:szCs w:val="24"/>
                <w:lang w:val="pl-PL"/>
              </w:rPr>
              <w:t xml:space="preserve"> dłoń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78 156,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924 375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5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2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42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Fundacj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mie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Brac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ołuńskich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-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Cyry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etodego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eszkańców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wia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rzeworskiego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976 543,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034 043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1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2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43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towarzys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„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obr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Dom”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" Ku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drowi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412 91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489 831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09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1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2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23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FUNDACJA MEDYK DLA ZDROWI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 xml:space="preserve">Utworzenie wypożyczalni sprzętu rehabilitacyjnego, pielęgnacyjnego i wspomagającego w dworze </w:t>
            </w:r>
            <w:proofErr w:type="spellStart"/>
            <w:r w:rsidRPr="00D67BBF">
              <w:rPr>
                <w:rFonts w:cs="Calibri"/>
                <w:sz w:val="24"/>
                <w:szCs w:val="24"/>
                <w:lang w:val="pl-PL"/>
              </w:rPr>
              <w:t>Ostoy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24 489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867 883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5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1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8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towarzys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zieciom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łodzież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Caritas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Utwor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trzech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anok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Leżajsk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arosławi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 944 732,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5 216 682,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9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1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9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Fundacj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AMICO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prawność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ażd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ni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 791 540,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5 054 340,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0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0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F766DB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3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Tryńcz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/Centrum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Usług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ych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Tryńcza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F766D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Utworz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ielęgn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raz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lastRenderedPageBreak/>
              <w:t>wspomagając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Tryńcz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lastRenderedPageBreak/>
              <w:t>476 263,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507 943,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2F6B49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0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0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6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40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 xml:space="preserve">Caritas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Archidiecezj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rzemyskiej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Spraw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łuż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 -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edycj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III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949 952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 081 952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9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9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1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Niepublicz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akład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piek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Zdrowot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“MEDICUS-DUKLA”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.z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.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 xml:space="preserve">MEDICUS-DUKLA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ielęgn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spomagając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eszkańców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wia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krośnieński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asielski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ukli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956 6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 008 5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7.05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9,5</w:t>
            </w:r>
          </w:p>
        </w:tc>
      </w:tr>
      <w:tr w:rsidR="00F766DB" w:rsidRPr="000970B4" w:rsidTr="00B21740">
        <w:trPr>
          <w:trHeight w:val="1034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8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35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Aplikacj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IT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 xml:space="preserve">Bez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barier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1 345 672,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1 450 191,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4.08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9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9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17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 xml:space="preserve">Gmina Sędziszów Małopolski/ Miejsko-Gminny Ośrodek Pomocy </w:t>
            </w:r>
            <w:r w:rsidRPr="00D67BBF">
              <w:rPr>
                <w:rFonts w:cs="Calibri"/>
                <w:sz w:val="24"/>
                <w:szCs w:val="24"/>
                <w:lang w:val="pl-PL"/>
              </w:rPr>
              <w:lastRenderedPageBreak/>
              <w:t>Społecznej w Sędziszowie Małopolski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lastRenderedPageBreak/>
              <w:t xml:space="preserve">Zwiększenie dostępu do usług społecznych i zdrowotnych w </w:t>
            </w:r>
            <w:r w:rsidRPr="00D67BBF">
              <w:rPr>
                <w:rFonts w:cs="Calibri"/>
                <w:sz w:val="24"/>
                <w:szCs w:val="24"/>
                <w:lang w:val="pl-PL"/>
              </w:rPr>
              <w:lastRenderedPageBreak/>
              <w:t>Sędziszowie Małopolskim poprzez utworzenie i funkcjonowanie wypożyczalni sprzętu rehabilitacyjnego przy Miejsko-Gminnym Ośrodku Pomocy Społecznej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lastRenderedPageBreak/>
              <w:t>1 109 756,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1 168 164,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2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7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0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RPPK.08.03.00-18-0015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Gmina Kuryłówka/ Gminny Ośrodek Pomocy Społecznej w Kuryłówce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Wypożyczalnia sprzętu rehabilitacyjnego dla mieszkańców Gminy Kuryłówk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79 197,2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504 418,5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8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6,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1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41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FUNDACJA RUDEK DLA ŻYCI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Fundacj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udek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Życi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68 795,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493 468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02.06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5</w:t>
            </w:r>
          </w:p>
        </w:tc>
      </w:tr>
      <w:tr w:rsidR="00F766DB" w:rsidRPr="000970B4" w:rsidTr="00B21740">
        <w:trPr>
          <w:trHeight w:val="721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2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45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 xml:space="preserve">JAROSŁAWSKIE STOWARZYSZENIE OSÓB </w:t>
            </w:r>
            <w:r w:rsidRPr="00D67BBF">
              <w:rPr>
                <w:rFonts w:cs="Calibri"/>
                <w:sz w:val="24"/>
                <w:szCs w:val="24"/>
              </w:rPr>
              <w:lastRenderedPageBreak/>
              <w:t>NIEPEŁNOSPRAWNYCH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lastRenderedPageBreak/>
              <w:t>Wypożyczalni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Jarosławi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2022-202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58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82 459,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28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</w:tr>
      <w:tr w:rsidR="00F766DB" w:rsidRPr="000970B4" w:rsidTr="0006009D">
        <w:trPr>
          <w:trHeight w:val="3025"/>
        </w:trPr>
        <w:tc>
          <w:tcPr>
            <w:tcW w:w="571" w:type="dxa"/>
            <w:vAlign w:val="center"/>
          </w:tcPr>
          <w:p w:rsidR="00F766DB" w:rsidRPr="00F779F7" w:rsidRDefault="00DC4507" w:rsidP="0006009D">
            <w:pPr>
              <w:jc w:val="both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3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9/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Gmin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Świlcz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Ośrodek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omoc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ołeczn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Świlczy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F766DB" w:rsidRPr="00D67BBF" w:rsidRDefault="00F766DB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Rozwó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funkcjonującej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u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ielęgn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spomagającego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dla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mieszkańców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gmi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Świlcza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482 850,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514 046,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66DB" w:rsidRPr="00D67BBF" w:rsidRDefault="00F22B07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13.04.2022</w:t>
            </w:r>
            <w:r w:rsidR="006D4683">
              <w:rPr>
                <w:rFonts w:cs="Calibri"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766DB" w:rsidRPr="00D67BBF" w:rsidRDefault="00F766DB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34</w:t>
            </w:r>
          </w:p>
        </w:tc>
      </w:tr>
      <w:tr w:rsidR="00D67BBF" w:rsidRPr="00E05303" w:rsidTr="0006009D">
        <w:trPr>
          <w:trHeight w:val="2333"/>
        </w:trPr>
        <w:tc>
          <w:tcPr>
            <w:tcW w:w="571" w:type="dxa"/>
            <w:shd w:val="clear" w:color="auto" w:fill="auto"/>
            <w:vAlign w:val="center"/>
          </w:tcPr>
          <w:p w:rsidR="00D67BBF" w:rsidRPr="00E05303" w:rsidRDefault="00DC4507" w:rsidP="0006009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67BBF" w:rsidRPr="00D67BBF" w:rsidRDefault="00D67BBF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RPPK.08.03.00-18-0028/21</w:t>
            </w:r>
          </w:p>
          <w:p w:rsidR="00D67BBF" w:rsidRPr="00D67BBF" w:rsidRDefault="00D67BBF" w:rsidP="0006009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67BBF" w:rsidRPr="00D67BBF" w:rsidRDefault="00D67BBF" w:rsidP="0006009D">
            <w:pPr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ZWIĄZEK STOWARZYSZEŃ POMOCY OSOBOM NIEPEŁNOSPRAWNYM POWIATU RZESZOWSKIEGO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7BBF" w:rsidRPr="00D67BBF" w:rsidRDefault="00D67BBF" w:rsidP="0006009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D67BBF">
              <w:rPr>
                <w:rFonts w:cs="Calibri"/>
                <w:sz w:val="24"/>
                <w:szCs w:val="24"/>
              </w:rPr>
              <w:t>Doposażenie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ypożyczaln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w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sprzęt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rehabilitacyj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pielęgnacyjny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D67BB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D67BBF">
              <w:rPr>
                <w:rFonts w:cs="Calibri"/>
                <w:sz w:val="24"/>
                <w:szCs w:val="24"/>
              </w:rPr>
              <w:t>wspomagający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:rsidR="00D67BBF" w:rsidRPr="00D67BBF" w:rsidRDefault="00D67BBF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781 694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7BBF" w:rsidRPr="00D67BBF" w:rsidRDefault="00D67BBF" w:rsidP="0006009D">
            <w:pPr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D67BBF">
              <w:rPr>
                <w:rFonts w:cs="Calibri"/>
                <w:sz w:val="24"/>
                <w:szCs w:val="24"/>
                <w:lang w:val="pl-PL"/>
              </w:rPr>
              <w:t>822 894,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7BBF" w:rsidRPr="00D67BBF" w:rsidRDefault="00D67BBF" w:rsidP="0006009D">
            <w:pPr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04.04.2022</w:t>
            </w:r>
            <w:r w:rsidR="006D4683">
              <w:rPr>
                <w:rFonts w:cs="Calibri"/>
                <w:sz w:val="24"/>
                <w:szCs w:val="24"/>
              </w:rPr>
              <w:t xml:space="preserve"> r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67BBF" w:rsidRPr="00D67BBF" w:rsidRDefault="00D67BBF" w:rsidP="0006009D">
            <w:pPr>
              <w:jc w:val="right"/>
              <w:rPr>
                <w:rFonts w:cs="Calibri"/>
                <w:sz w:val="24"/>
                <w:szCs w:val="24"/>
              </w:rPr>
            </w:pPr>
            <w:r w:rsidRPr="00D67BBF">
              <w:rPr>
                <w:rFonts w:cs="Calibri"/>
                <w:sz w:val="24"/>
                <w:szCs w:val="24"/>
              </w:rPr>
              <w:t>32,5</w:t>
            </w:r>
          </w:p>
        </w:tc>
      </w:tr>
    </w:tbl>
    <w:p w:rsidR="0006009D" w:rsidRDefault="0006009D" w:rsidP="0006009D">
      <w:pPr>
        <w:widowControl w:val="0"/>
        <w:tabs>
          <w:tab w:val="right" w:pos="15735"/>
        </w:tabs>
        <w:adjustRightInd w:val="0"/>
        <w:spacing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831B97" w:rsidRPr="00831B97" w:rsidRDefault="00831B97" w:rsidP="0006009D">
      <w:pPr>
        <w:widowControl w:val="0"/>
        <w:tabs>
          <w:tab w:val="right" w:pos="15735"/>
        </w:tabs>
        <w:adjustRightInd w:val="0"/>
        <w:spacing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>Z</w:t>
      </w:r>
      <w:r w:rsidR="0006009D">
        <w:rPr>
          <w:rFonts w:cs="Calibri"/>
          <w:b/>
          <w:sz w:val="24"/>
          <w:szCs w:val="24"/>
          <w:lang w:val="pl-PL" w:eastAsia="pl-PL" w:bidi="ar-SA"/>
        </w:rPr>
        <w:t>atwie</w:t>
      </w: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rdził: </w:t>
      </w:r>
      <w:r w:rsidR="008669EB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831B97" w:rsidRDefault="00831B97" w:rsidP="0006009D">
      <w:pPr>
        <w:widowControl w:val="0"/>
        <w:tabs>
          <w:tab w:val="right" w:pos="15735"/>
        </w:tabs>
        <w:adjustRightInd w:val="0"/>
        <w:spacing w:after="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831B97">
        <w:rPr>
          <w:rFonts w:cs="Calibri"/>
          <w:sz w:val="24"/>
          <w:szCs w:val="24"/>
          <w:lang w:val="pl-PL" w:eastAsia="pl-PL" w:bidi="ar-SA"/>
        </w:rPr>
        <w:t>Dyrektor WUP</w:t>
      </w:r>
    </w:p>
    <w:p w:rsidR="006870F7" w:rsidRPr="008669EB" w:rsidRDefault="00831B97" w:rsidP="0006009D">
      <w:pPr>
        <w:spacing w:after="0"/>
        <w:jc w:val="both"/>
        <w:rPr>
          <w:rFonts w:cs="Calibri"/>
          <w:sz w:val="24"/>
          <w:szCs w:val="24"/>
          <w:lang w:val="pl-PL"/>
        </w:rPr>
      </w:pPr>
      <w:r w:rsidRPr="008669EB">
        <w:rPr>
          <w:rFonts w:cs="Calibri"/>
          <w:sz w:val="24"/>
          <w:szCs w:val="24"/>
          <w:lang w:val="pl-PL" w:eastAsia="pl-PL" w:bidi="ar-SA"/>
        </w:rPr>
        <w:t xml:space="preserve">Rzeszów, dnia </w:t>
      </w:r>
      <w:r w:rsidR="00B9675A" w:rsidRPr="008669EB">
        <w:rPr>
          <w:rFonts w:cs="Calibri"/>
          <w:sz w:val="24"/>
          <w:szCs w:val="24"/>
          <w:lang w:val="pl-PL" w:eastAsia="pl-PL" w:bidi="ar-SA"/>
        </w:rPr>
        <w:t>31</w:t>
      </w:r>
      <w:r w:rsidR="00D67BBF" w:rsidRPr="008669EB">
        <w:rPr>
          <w:rFonts w:cs="Calibri"/>
          <w:sz w:val="24"/>
          <w:szCs w:val="24"/>
          <w:lang w:val="pl-PL" w:eastAsia="pl-PL" w:bidi="ar-SA"/>
        </w:rPr>
        <w:t xml:space="preserve">.08.2022 </w:t>
      </w:r>
      <w:bookmarkStart w:id="0" w:name="_GoBack"/>
      <w:bookmarkEnd w:id="0"/>
    </w:p>
    <w:sectPr w:rsidR="006870F7" w:rsidRPr="008669EB" w:rsidSect="005D4608">
      <w:headerReference w:type="default" r:id="rId8"/>
      <w:headerReference w:type="first" r:id="rId9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07" w:rsidRDefault="00BB7D07" w:rsidP="003200C5">
      <w:pPr>
        <w:spacing w:after="0" w:line="240" w:lineRule="auto"/>
      </w:pPr>
      <w:r>
        <w:separator/>
      </w:r>
    </w:p>
  </w:endnote>
  <w:endnote w:type="continuationSeparator" w:id="0">
    <w:p w:rsidR="00BB7D07" w:rsidRDefault="00BB7D07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07" w:rsidRDefault="00BB7D07" w:rsidP="003200C5">
      <w:pPr>
        <w:spacing w:after="0" w:line="240" w:lineRule="auto"/>
      </w:pPr>
      <w:r>
        <w:separator/>
      </w:r>
    </w:p>
  </w:footnote>
  <w:footnote w:type="continuationSeparator" w:id="0">
    <w:p w:rsidR="00BB7D07" w:rsidRDefault="00BB7D07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B62F2A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4CFF"/>
    <w:rsid w:val="00040EED"/>
    <w:rsid w:val="0004554A"/>
    <w:rsid w:val="0006009D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6B58"/>
    <w:rsid w:val="00107094"/>
    <w:rsid w:val="001225C8"/>
    <w:rsid w:val="001310D2"/>
    <w:rsid w:val="00145A68"/>
    <w:rsid w:val="00160269"/>
    <w:rsid w:val="00161DB8"/>
    <w:rsid w:val="00176CE1"/>
    <w:rsid w:val="001815EA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6C0C"/>
    <w:rsid w:val="002F6B49"/>
    <w:rsid w:val="00313287"/>
    <w:rsid w:val="003200C5"/>
    <w:rsid w:val="00346EC5"/>
    <w:rsid w:val="00357A26"/>
    <w:rsid w:val="00367313"/>
    <w:rsid w:val="00367ED9"/>
    <w:rsid w:val="00370187"/>
    <w:rsid w:val="003763C1"/>
    <w:rsid w:val="00377006"/>
    <w:rsid w:val="00382A05"/>
    <w:rsid w:val="00385292"/>
    <w:rsid w:val="00390810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5731"/>
    <w:rsid w:val="004971D3"/>
    <w:rsid w:val="004A1FC4"/>
    <w:rsid w:val="004A358C"/>
    <w:rsid w:val="004B2140"/>
    <w:rsid w:val="004D0909"/>
    <w:rsid w:val="004D7668"/>
    <w:rsid w:val="00544CC0"/>
    <w:rsid w:val="00546312"/>
    <w:rsid w:val="00547858"/>
    <w:rsid w:val="00555FE4"/>
    <w:rsid w:val="005567C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B5DFD"/>
    <w:rsid w:val="005C25F5"/>
    <w:rsid w:val="005C2F9C"/>
    <w:rsid w:val="005D4608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A3DCC"/>
    <w:rsid w:val="006D1E30"/>
    <w:rsid w:val="006D453D"/>
    <w:rsid w:val="006D4683"/>
    <w:rsid w:val="006E311D"/>
    <w:rsid w:val="006F5C8D"/>
    <w:rsid w:val="006F794F"/>
    <w:rsid w:val="0070630B"/>
    <w:rsid w:val="00707B96"/>
    <w:rsid w:val="0071158B"/>
    <w:rsid w:val="00715ACB"/>
    <w:rsid w:val="007470BD"/>
    <w:rsid w:val="00752D73"/>
    <w:rsid w:val="00755E6A"/>
    <w:rsid w:val="00765EB8"/>
    <w:rsid w:val="00772DC2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568C7"/>
    <w:rsid w:val="008669EB"/>
    <w:rsid w:val="00867A07"/>
    <w:rsid w:val="00867A26"/>
    <w:rsid w:val="0087297E"/>
    <w:rsid w:val="0089143A"/>
    <w:rsid w:val="008921C0"/>
    <w:rsid w:val="008D6F95"/>
    <w:rsid w:val="009029AE"/>
    <w:rsid w:val="009129BC"/>
    <w:rsid w:val="00917D3A"/>
    <w:rsid w:val="00925559"/>
    <w:rsid w:val="00931B1D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3839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3AEA"/>
    <w:rsid w:val="00AC3167"/>
    <w:rsid w:val="00AD05D4"/>
    <w:rsid w:val="00AF479E"/>
    <w:rsid w:val="00AF68D9"/>
    <w:rsid w:val="00B0664E"/>
    <w:rsid w:val="00B073CA"/>
    <w:rsid w:val="00B1736D"/>
    <w:rsid w:val="00B21740"/>
    <w:rsid w:val="00B46B84"/>
    <w:rsid w:val="00B52273"/>
    <w:rsid w:val="00B62F2A"/>
    <w:rsid w:val="00B64334"/>
    <w:rsid w:val="00B805FC"/>
    <w:rsid w:val="00B9675A"/>
    <w:rsid w:val="00BA3D80"/>
    <w:rsid w:val="00BB7D07"/>
    <w:rsid w:val="00BE67F4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67BBF"/>
    <w:rsid w:val="00D75E64"/>
    <w:rsid w:val="00D83C2C"/>
    <w:rsid w:val="00DA0434"/>
    <w:rsid w:val="00DB08A5"/>
    <w:rsid w:val="00DC4507"/>
    <w:rsid w:val="00DD3DB7"/>
    <w:rsid w:val="00DD53D3"/>
    <w:rsid w:val="00E048E0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22B07"/>
    <w:rsid w:val="00F50C38"/>
    <w:rsid w:val="00F71BD9"/>
    <w:rsid w:val="00F766DB"/>
    <w:rsid w:val="00F779F7"/>
    <w:rsid w:val="00FB326B"/>
    <w:rsid w:val="00FB55FD"/>
    <w:rsid w:val="00FC1A02"/>
    <w:rsid w:val="00FC6A0C"/>
    <w:rsid w:val="00FD3BAE"/>
    <w:rsid w:val="00FD69D3"/>
    <w:rsid w:val="00FD7B30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7035"/>
  <w15:chartTrackingRefBased/>
  <w15:docId w15:val="{494D8F56-F25E-4350-98D6-6B40F51C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EFA-7133-4D09-B5E5-A8C781E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3.00-IP.01-18-060/21</dc:title>
  <dc:subject/>
  <dc:creator>WUP RZESZÓW</dc:creator>
  <cp:keywords/>
  <cp:lastModifiedBy>Zarzyczny Agnieszka</cp:lastModifiedBy>
  <cp:revision>3</cp:revision>
  <cp:lastPrinted>2022-08-30T08:16:00Z</cp:lastPrinted>
  <dcterms:created xsi:type="dcterms:W3CDTF">2022-08-31T12:09:00Z</dcterms:created>
  <dcterms:modified xsi:type="dcterms:W3CDTF">2022-08-31T12:13:00Z</dcterms:modified>
</cp:coreProperties>
</file>